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21" w:rsidRPr="00F85A21" w:rsidRDefault="00F85A21" w:rsidP="00F85A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85A21" w:rsidRPr="00F85A21" w:rsidRDefault="00F85A21" w:rsidP="00F85A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21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АЯ СРЕДНЯЯ ОБЩЕОБРАЗОВАТЕЛЬНАЯ ШКОЛА</w:t>
      </w:r>
    </w:p>
    <w:p w:rsidR="00F85A21" w:rsidRPr="00F85A21" w:rsidRDefault="00F85A21" w:rsidP="00F85A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346054, Ростовская область, Тарасовский район, сл. </w:t>
      </w:r>
      <w:proofErr w:type="spellStart"/>
      <w:r w:rsidRPr="00F85A21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о</w:t>
      </w:r>
      <w:proofErr w:type="spellEnd"/>
      <w:r w:rsidRPr="00F85A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85A21" w:rsidRPr="00F85A21" w:rsidRDefault="00F85A21" w:rsidP="00F85A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ира, 16</w:t>
      </w:r>
    </w:p>
    <w:p w:rsidR="00F85A21" w:rsidRPr="00F85A21" w:rsidRDefault="00F85A21" w:rsidP="00F85A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86386) 35-2-48, 35-2-08</w:t>
      </w:r>
    </w:p>
    <w:p w:rsidR="00F85A21" w:rsidRPr="00F85A21" w:rsidRDefault="00F85A21" w:rsidP="00F85A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A21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r w:rsidRPr="00F85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85A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85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6" w:tgtFrame="_blank" w:history="1">
        <w:r w:rsidRPr="00F85A2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dyachkino</w:t>
        </w:r>
        <w:r w:rsidRPr="00F85A2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_</w:t>
        </w:r>
        <w:r w:rsidRPr="00F85A2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sosch</w:t>
        </w:r>
        <w:r w:rsidRPr="00F85A2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@</w:t>
        </w:r>
        <w:r w:rsidRPr="00F85A2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F85A2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r w:rsidRPr="00F85A2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F85A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оклад на тему:</w:t>
      </w:r>
    </w:p>
    <w:p w:rsidR="00F85A21" w:rsidRP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85A21" w:rsidRP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85A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</w:t>
      </w:r>
      <w:proofErr w:type="spellStart"/>
      <w:r w:rsidRPr="00F85A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доровьесберегающие</w:t>
      </w:r>
      <w:proofErr w:type="spellEnd"/>
      <w:r w:rsidRPr="00F85A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технологии и учебная деятельность на уроках с учетом физиологических особенностей школьников в рамках ФГОС»</w:t>
      </w:r>
    </w:p>
    <w:p w:rsidR="00F85A21" w:rsidRP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85A21" w:rsidRP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85A21" w:rsidRP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Pr="00F85A21" w:rsidRDefault="00F85A21" w:rsidP="00F85A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ла: Ершова Л.Н. у</w:t>
      </w:r>
      <w:r w:rsidRPr="00F8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итель </w:t>
      </w:r>
      <w:r w:rsidRPr="00F8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, технологии</w:t>
      </w:r>
    </w:p>
    <w:p w:rsidR="00F85A21" w:rsidRPr="00F85A21" w:rsidRDefault="00F85A21" w:rsidP="00F85A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-2024 учебный год</w:t>
      </w:r>
    </w:p>
    <w:p w:rsidR="00F85A21" w:rsidRPr="00F85A21" w:rsidRDefault="00F85A21" w:rsidP="00F85A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5A21" w:rsidRP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A21" w:rsidRP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«</w:t>
      </w:r>
      <w:proofErr w:type="spellStart"/>
      <w:r w:rsidRPr="00F8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F8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хнологии и учебная деятельность на уроках с учетом физиологических особенностей школьников в рамках ФГОС»</w:t>
      </w:r>
    </w:p>
    <w:p w:rsidR="00F85A21" w:rsidRP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показатель благополучия общества и государства — это состояние здоровья школьника, которое отражает действительность и дает прогноз на будущее. Согласно данным полученным специалистами практически здоровыми считают не более 10% современных школьников. Наиболее часто встречающиеся патологии: нарушения осанки и искривление позвоночника, нарушения зрения, заболевания сердечно-сосудистой системы, аллергические проявления, нарушения пищеварения. Не остаются без внимания и заболевания нервной системы.</w:t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чинами нарушения здоровья учащихся являются:</w:t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достаток физической активности учащихся, приводящий к гиподинамии;</w:t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нтенсивность образовательного процесса;</w:t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ехнологии проведения урока и оценивание знаний учащихся, приводящие к стрессовым ситуациям;</w:t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возможность учителей в условиях современной организации образовательного процесса реализовать индивидуальный подход к учащимся с учетом их психологических и физиологических особенностей.</w:t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лавная особенность </w:t>
      </w:r>
      <w:proofErr w:type="spellStart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и — приоритет здоровья, то есть чуткое и внимательное отношение к здоровью.</w:t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ы </w:t>
      </w:r>
      <w:proofErr w:type="spellStart"/>
      <w:r w:rsidRPr="00F8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F8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дагогики</w:t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главный принцип «не навреди»;</w:t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бота о здоровье учащихся то есть положительное влияние как на здоровье в целом, так и на эмоциональную сферу детей;</w:t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прерывность и преемственность;</w:t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ключение вопросов здоровья в содержание программ;</w:t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единство физического, психического и духовного здоровья;</w:t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ответствие содержания и организации обучения возрасту обучающихся;</w:t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оритет позитивного влияния над негативным;</w:t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тветственность учащихся за свое здоровье;</w:t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онтроль за результатами.</w:t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шить проблему организации физической активности и профилактики гиподинамии мы можем на уроках физической культуры. Современные школьники часами просиживают над тетрадями и учебниками, нагрузки колоссальные плюс увлечение компьютерными играми, Интернетом. В результате на занятия физкультурой и спортом времени не остается. Это приводит к задержке роста и развития, снижается иммунитет.</w:t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ти решения проблемы</w:t>
      </w:r>
    </w:p>
    <w:p w:rsidR="00F85A21" w:rsidRPr="00F85A21" w:rsidRDefault="00F85A21" w:rsidP="00F85A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3 уроков физической культуры в неделю</w:t>
      </w:r>
    </w:p>
    <w:p w:rsidR="00F85A21" w:rsidRPr="00F85A21" w:rsidRDefault="00F85A21" w:rsidP="00F85A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роков направлено на привитие детям интереса к физическим упражнениям, к движению.</w:t>
      </w:r>
    </w:p>
    <w:p w:rsidR="00F85A21" w:rsidRPr="00F85A21" w:rsidRDefault="00F85A21" w:rsidP="00F85A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узы в течении учебного дня (</w:t>
      </w:r>
      <w:proofErr w:type="spellStart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паузы</w:t>
      </w:r>
      <w:proofErr w:type="spellEnd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зкультминутки).</w:t>
      </w:r>
    </w:p>
    <w:p w:rsidR="00F85A21" w:rsidRPr="00F85A21" w:rsidRDefault="00F85A21" w:rsidP="00F85A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адаптивной физкультурой.</w:t>
      </w:r>
    </w:p>
    <w:p w:rsidR="00F85A21" w:rsidRPr="00F85A21" w:rsidRDefault="00F85A21" w:rsidP="00F85A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заниматься во внеурочное время.</w:t>
      </w:r>
    </w:p>
    <w:p w:rsidR="00F85A21" w:rsidRPr="00F85A21" w:rsidRDefault="00F85A21" w:rsidP="00F85A2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существует две главные проблемы: здоровье нашей планеты и здоровье людей, живущих на ней. От решения этих проблем зависит и настоящее, и будущее человечества. Большинство детей не знают норм работы за компьютером. Налицо существенное ухудшение здоровья детей в нашей стране, связанное с возрастанием объема учебной нагрузки, недостатком двигательной активности.</w:t>
      </w:r>
    </w:p>
    <w:p w:rsidR="00F85A21" w:rsidRPr="00F85A21" w:rsidRDefault="00F85A21" w:rsidP="00F85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ю здоровья учащихся в нашей школе уделяется большое внимание. На протяжении многих лет осуществляется строгий контроль за выполнением рекомендаций СанПиНа: требования к освещенности кабинета, требования к мебели, проветривание помещения, место и длительность применения ТСО.</w:t>
      </w:r>
    </w:p>
    <w:p w:rsidR="00F85A21" w:rsidRPr="00F85A21" w:rsidRDefault="00F85A21" w:rsidP="00F85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информатики созданы условия для сохранения здоровья детей:</w:t>
      </w:r>
    </w:p>
    <w:p w:rsidR="00F85A21" w:rsidRPr="00F85A21" w:rsidRDefault="00F85A21" w:rsidP="00F85A21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динамическая организация урока: физкультминутка, глазная гимнастика, поза учащегося во время урока;</w:t>
      </w:r>
    </w:p>
    <w:p w:rsidR="00F85A21" w:rsidRPr="00F85A21" w:rsidRDefault="00F85A21" w:rsidP="00F85A21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психологический подход при проведении урока: учет индивидуальных особенностей, темперамента учащихся, дифференцированный подход в обучении;</w:t>
      </w:r>
    </w:p>
    <w:p w:rsidR="00F85A21" w:rsidRPr="00F85A21" w:rsidRDefault="00F85A21" w:rsidP="00F85A21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психологический климат урока: проявление доверительного подхода к ученикам, наличие на уроке эмоциональной разрядки, создание ситуации успеха;</w:t>
      </w:r>
    </w:p>
    <w:p w:rsidR="00F85A21" w:rsidRPr="00F85A21" w:rsidRDefault="00F85A21" w:rsidP="00F85A21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педагогические знания и умения: чередование различных видов деятельности, определение момента наступления утомления учащихся и снижения их учебной активности.</w:t>
      </w:r>
    </w:p>
    <w:p w:rsidR="00F85A21" w:rsidRPr="00F85A21" w:rsidRDefault="00F85A21" w:rsidP="00F85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е</w:t>
      </w:r>
      <w:proofErr w:type="spellEnd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осит характер акций, разовых мероприятий, это постоянная системная работа.</w:t>
      </w:r>
    </w:p>
    <w:p w:rsidR="00F85A21" w:rsidRPr="00F85A21" w:rsidRDefault="00F85A21" w:rsidP="00F85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современных задач образования является сохранение и укрепление здоровья детей. ФГОС второго поколения определяет эту задачу как одну из приоритетных. Результатом решения этой задачи должно стать создание комфортной развивающей образовательной среды. Что же нового привнесли ФГОС в решение проблемы сохранения здоровья, формирования здорового образа жизни учащихся?</w:t>
      </w:r>
    </w:p>
    <w:p w:rsidR="00F85A21" w:rsidRPr="00F85A21" w:rsidRDefault="00F85A21" w:rsidP="00F85A21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новые смыслы образования: «от успешности школы (результаты ГИА, ЕГЭ) к успехам ребенка, развивающегося как личность»;</w:t>
      </w:r>
    </w:p>
    <w:p w:rsidR="00F85A21" w:rsidRPr="00F85A21" w:rsidRDefault="00F85A21" w:rsidP="00F85A21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построение образования на основе системно-</w:t>
      </w:r>
      <w:proofErr w:type="spellStart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, наполненного личностным смыслом;</w:t>
      </w:r>
    </w:p>
    <w:p w:rsidR="00F85A21" w:rsidRPr="00F85A21" w:rsidRDefault="00F85A21" w:rsidP="00F85A21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обозначены направления деятельности учителя, ОУ по формированию здорового и безопасного образа жизни.</w:t>
      </w:r>
    </w:p>
    <w:p w:rsidR="00F85A21" w:rsidRPr="00F85A21" w:rsidRDefault="00F85A21" w:rsidP="00F85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 понятие – </w:t>
      </w:r>
      <w:proofErr w:type="spellStart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– позволяет по-новому взглянуть на динамическую организацию урока. Это прекрасно укладывается в понятие игровая технология на уроке. Для этого были разработаны двигательные, </w:t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овые задания, которые превосходно совмещаются с понятием «</w:t>
      </w:r>
      <w:proofErr w:type="spellStart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».</w:t>
      </w:r>
      <w:bookmarkStart w:id="0" w:name="_GoBack"/>
      <w:bookmarkEnd w:id="0"/>
    </w:p>
    <w:p w:rsidR="00F85A21" w:rsidRPr="00F85A21" w:rsidRDefault="00F85A21" w:rsidP="00F85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практике использую нестандартные уроки: уроки - конкурсы, уроки-экскурсии, уроки- игры, уроки - соревнования, проектный метод.</w:t>
      </w:r>
    </w:p>
    <w:p w:rsidR="00F85A21" w:rsidRPr="00F85A21" w:rsidRDefault="00F85A21" w:rsidP="00F85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сами школьники участвовали в процессе сохранения своего здоровья, вели и пропагандировали здоровый образ жизни, учащиеся 5 - 11 классов ежегодно выполняют:</w:t>
      </w:r>
    </w:p>
    <w:p w:rsidR="00F85A21" w:rsidRPr="00F85A21" w:rsidRDefault="00F85A21" w:rsidP="00F85A21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творческие работы, буклеты, презентации по теме «Здоровье», средствами графического редактора создают плакаты о здоровом образе жизни, рефераты на тему «Как сохранить здоровье»;</w:t>
      </w:r>
    </w:p>
    <w:p w:rsidR="00F85A21" w:rsidRPr="00F85A21" w:rsidRDefault="00F85A21" w:rsidP="00F85A21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создают проекты на темы: «Быть здоровым это модно», «Влияние компьютера на здоровье школьников»,</w:t>
      </w:r>
    </w:p>
    <w:p w:rsidR="00F85A21" w:rsidRPr="00F85A21" w:rsidRDefault="00F85A21" w:rsidP="00F85A21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участвуют в конкурсах «Позитив через объектив».</w:t>
      </w:r>
    </w:p>
    <w:p w:rsidR="00F85A21" w:rsidRPr="00F85A21" w:rsidRDefault="00F85A21" w:rsidP="00F85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учащимися были проведены мониторинги и исследовательские работы: «Интернет-зависимость. Безопасная деятельность в Интернете», «Совместимость понятий: компьютер и здоровье». Творческая группа ребят решила продолжить выполнение новых проектов: «Школа-территория здоровь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е здоровье - в наших руках!».</w:t>
      </w:r>
    </w:p>
    <w:p w:rsidR="00F85A21" w:rsidRPr="00F85A21" w:rsidRDefault="00F85A21" w:rsidP="00F85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еланная работа показывает, что внедрение в обучение </w:t>
      </w:r>
      <w:proofErr w:type="spellStart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 в условиях реализации ФГОС ведет к снижению показателей заболеваемости детей, улучшению психологического климата в детском коллективе. Используя игровую технологию, регулярно проводя физкультурные минутки, сохраняя и укрепляя здоровье детей, следую основному принципу ФГОС – </w:t>
      </w:r>
      <w:proofErr w:type="spellStart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му</w:t>
      </w:r>
      <w:proofErr w:type="spellEnd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у в образовании.</w:t>
      </w:r>
    </w:p>
    <w:p w:rsidR="00F85A21" w:rsidRPr="00F85A21" w:rsidRDefault="00F85A21" w:rsidP="00F85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хотелось бы привести слова Жана-Жака Руссо: «Чтобы сделать ребёнка умным и рассудительным - сделайте его крепким и здоровым: пусть он работает, действует, бегает, кричит, пусть он находится в постоянном движении!»</w:t>
      </w:r>
    </w:p>
    <w:p w:rsidR="00F85A21" w:rsidRPr="00F85A21" w:rsidRDefault="00F85A21" w:rsidP="00F85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F85A21" w:rsidRPr="00F85A21" w:rsidRDefault="00F85A21" w:rsidP="00F85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ованных источников</w:t>
      </w:r>
    </w:p>
    <w:p w:rsidR="00F85A21" w:rsidRPr="00F85A21" w:rsidRDefault="00F85A21" w:rsidP="00F85A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илкина</w:t>
      </w:r>
      <w:proofErr w:type="spellEnd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. М. Оздоровительные мероприятия в учебном процессе. [Текст]//И. М. </w:t>
      </w:r>
      <w:proofErr w:type="spellStart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илкина</w:t>
      </w:r>
      <w:proofErr w:type="spellEnd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Начальная школа. – 2005. - №4. – С.72-76.</w:t>
      </w:r>
    </w:p>
    <w:p w:rsidR="00F85A21" w:rsidRPr="00F85A21" w:rsidRDefault="00F85A21" w:rsidP="00F85A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алько В.И. </w:t>
      </w:r>
      <w:proofErr w:type="spellStart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. Школьник и компьютер. - </w:t>
      </w:r>
      <w:proofErr w:type="gramStart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ВАКО</w:t>
      </w:r>
      <w:proofErr w:type="gramEnd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,-303 с.</w:t>
      </w:r>
    </w:p>
    <w:p w:rsidR="00F85A21" w:rsidRPr="00F85A21" w:rsidRDefault="00F85A21" w:rsidP="00F85A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бняк</w:t>
      </w:r>
      <w:proofErr w:type="spellEnd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В. </w:t>
      </w:r>
      <w:proofErr w:type="spellStart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</w:t>
      </w:r>
      <w:proofErr w:type="spellStart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образовании в аспекте изменения позиций учителя /Е.В. </w:t>
      </w:r>
      <w:proofErr w:type="spellStart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бняк</w:t>
      </w:r>
      <w:proofErr w:type="spellEnd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Начальная школа плюс до и </w:t>
      </w:r>
      <w:proofErr w:type="gramStart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.-</w:t>
      </w:r>
      <w:proofErr w:type="gramEnd"/>
      <w:r w:rsidRPr="00F8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0.-№3.-С.26-29.</w:t>
      </w:r>
    </w:p>
    <w:p w:rsidR="00F85A21" w:rsidRPr="00F85A21" w:rsidRDefault="00F85A21" w:rsidP="00F8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380" w:rsidRPr="00F85A21" w:rsidRDefault="00582380">
      <w:pPr>
        <w:rPr>
          <w:rFonts w:ascii="Times New Roman" w:hAnsi="Times New Roman" w:cs="Times New Roman"/>
          <w:sz w:val="28"/>
          <w:szCs w:val="28"/>
        </w:rPr>
      </w:pPr>
    </w:p>
    <w:sectPr w:rsidR="00582380" w:rsidRPr="00F85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25B6F"/>
    <w:multiLevelType w:val="multilevel"/>
    <w:tmpl w:val="003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F93ED4"/>
    <w:multiLevelType w:val="multilevel"/>
    <w:tmpl w:val="F67C9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12"/>
    <w:rsid w:val="000F5112"/>
    <w:rsid w:val="00582380"/>
    <w:rsid w:val="00F8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4F3A"/>
  <w15:chartTrackingRefBased/>
  <w15:docId w15:val="{A2175D5F-F161-4D38-8731-B8906BCD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5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95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327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achkino_sos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9EB2-9590-429F-B840-E91BBCDF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шка</dc:creator>
  <cp:keywords/>
  <dc:description/>
  <cp:lastModifiedBy>Матушка</cp:lastModifiedBy>
  <cp:revision>2</cp:revision>
  <cp:lastPrinted>2023-10-29T09:03:00Z</cp:lastPrinted>
  <dcterms:created xsi:type="dcterms:W3CDTF">2023-10-29T08:55:00Z</dcterms:created>
  <dcterms:modified xsi:type="dcterms:W3CDTF">2023-10-29T09:04:00Z</dcterms:modified>
</cp:coreProperties>
</file>